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2D3660B9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1" w:name="_Hlk111537077"/>
      <w:r w:rsidR="005F3B0D">
        <w:rPr>
          <w:rFonts w:ascii="Arial" w:hAnsi="Arial" w:cs="Arial"/>
          <w:color w:val="000000"/>
        </w:rPr>
        <w:t>que seja realizada pintura na sala de vacinação da UBS Paraíso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1733D" w:rsidP="00CD7CE3" w14:paraId="125F1AA5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Pr="0021733D">
        <w:rPr>
          <w:rFonts w:ascii="Arial" w:hAnsi="Arial" w:cs="Arial"/>
        </w:rPr>
        <w:t>pintura na sala de vacinação da UBS Paraíso.</w:t>
      </w:r>
    </w:p>
    <w:p w:rsidR="005105F8" w:rsidP="00E03F51" w14:paraId="2AA0A6B3" w14:textId="20CD0DBB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D7CE3">
        <w:rPr>
          <w:rFonts w:ascii="Arial" w:hAnsi="Arial" w:cs="Arial"/>
        </w:rPr>
        <w:t>onforme mostra a fotografia da Figura 1 em anexo</w:t>
      </w:r>
      <w:r>
        <w:rPr>
          <w:rFonts w:ascii="Arial" w:hAnsi="Arial" w:cs="Arial"/>
        </w:rPr>
        <w:t>,</w:t>
      </w:r>
      <w:r w:rsidR="009D02CE">
        <w:rPr>
          <w:rFonts w:ascii="Arial" w:hAnsi="Arial" w:cs="Arial"/>
        </w:rPr>
        <w:t xml:space="preserve"> a sala precisa de manutenção</w:t>
      </w:r>
      <w:r w:rsidR="00DF4E73">
        <w:rPr>
          <w:rFonts w:ascii="Arial" w:hAnsi="Arial" w:cs="Arial"/>
        </w:rPr>
        <w:t xml:space="preserve"> para manter a qualidade de conservação do ambiente da UBS Paraíso.</w:t>
      </w:r>
    </w:p>
    <w:p w:rsidR="00E03F51" w:rsidP="00E03F51" w14:paraId="6916F4DD" w14:textId="30BCADE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E03F51" w:rsidP="00E03F51" w14:paraId="51678AA5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B8C995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C4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973B14" w14:paraId="56F20772" w14:textId="7777777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31F2F" w:rsidP="00871B5D" w14:paraId="18391F36" w14:textId="3CF3257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71B5D">
        <w:rPr>
          <w:rFonts w:ascii="Arial" w:hAnsi="Arial" w:cs="Arial"/>
          <w:b/>
          <w:bCs/>
          <w:sz w:val="28"/>
          <w:szCs w:val="28"/>
        </w:rPr>
        <w:t>ANEXO</w:t>
      </w:r>
    </w:p>
    <w:p w:rsidR="00871B5D" w:rsidRPr="001E7371" w:rsidP="00871B5D" w14:paraId="60E0E002" w14:textId="2DFE9960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5B5D7C" w:rsidP="000A1640" w14:paraId="34D15A0C" w14:textId="3BFE0600">
      <w:pPr>
        <w:ind w:right="-1"/>
        <w:rPr>
          <w:rFonts w:ascii="Arial" w:hAnsi="Arial" w:cs="Arial"/>
          <w:sz w:val="20"/>
          <w:szCs w:val="20"/>
        </w:rPr>
      </w:pPr>
      <w:r w:rsidRPr="009720A2">
        <w:rPr>
          <w:rFonts w:ascii="Arial" w:hAnsi="Arial" w:cs="Arial"/>
          <w:b/>
          <w:bCs/>
          <w:sz w:val="20"/>
          <w:szCs w:val="20"/>
        </w:rPr>
        <w:t>Figura 1.</w:t>
      </w:r>
      <w:r w:rsidR="00C872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6AAC" w:rsidR="001650D8">
        <w:rPr>
          <w:rFonts w:ascii="Arial" w:hAnsi="Arial" w:cs="Arial"/>
          <w:sz w:val="24"/>
          <w:szCs w:val="24"/>
        </w:rPr>
        <w:t xml:space="preserve">Necessidade de </w:t>
      </w:r>
      <w:r w:rsidRPr="004A6AAC" w:rsidR="004A6AAC">
        <w:rPr>
          <w:rFonts w:ascii="Arial" w:hAnsi="Arial" w:cs="Arial"/>
          <w:sz w:val="24"/>
          <w:szCs w:val="24"/>
        </w:rPr>
        <w:t>recapeamento na Rua São Francisco de Assis, Parque Residencial Regina.</w:t>
      </w:r>
    </w:p>
    <w:p w:rsidR="00871B5D" w:rsidP="009D7B24" w14:paraId="1B4EB9E4" w14:textId="5B6A61EC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8296</wp:posOffset>
            </wp:positionH>
            <wp:positionV relativeFrom="paragraph">
              <wp:posOffset>123825</wp:posOffset>
            </wp:positionV>
            <wp:extent cx="3315335" cy="1864360"/>
            <wp:effectExtent l="0" t="0" r="0" b="2540"/>
            <wp:wrapThrough wrapText="bothSides">
              <wp:wrapPolygon>
                <wp:start x="0" y="0"/>
                <wp:lineTo x="0" y="21409"/>
                <wp:lineTo x="21472" y="21409"/>
                <wp:lineTo x="21472" y="0"/>
                <wp:lineTo x="0" y="0"/>
              </wp:wrapPolygon>
            </wp:wrapThrough>
            <wp:docPr id="636728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585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2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1F44" w:rsidP="009D7B24" w14:paraId="1DC7913E" w14:textId="7128E83F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DA49E0" w14:textId="440BAB1F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EBD8F6D" w14:textId="74BE4D72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663AC02" w14:textId="6171878F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469F4361" w14:textId="66E8AAB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06EA1D74" w14:textId="5E789EFD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RPr="00781F44" w:rsidP="00E747D1" w14:paraId="15C69634" w14:textId="067129C8">
      <w:pPr>
        <w:ind w:right="-1"/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  <w:r>
        <w:rPr>
          <w:rFonts w:ascii="Arial" w:hAnsi="Arial" w:cs="Arial"/>
          <w:b/>
          <w:bCs/>
          <w:sz w:val="20"/>
          <w:szCs w:val="20"/>
        </w:rPr>
        <w:t>Fonte:</w:t>
      </w:r>
      <w:r w:rsidR="00272D43">
        <w:rPr>
          <w:rFonts w:ascii="Arial" w:hAnsi="Arial" w:cs="Arial"/>
          <w:sz w:val="20"/>
          <w:szCs w:val="20"/>
        </w:rPr>
        <w:t xml:space="preserve"> Equipe do Vereador Tião Correa.</w:t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A1640"/>
    <w:rsid w:val="000B744E"/>
    <w:rsid w:val="000C2C1E"/>
    <w:rsid w:val="000C5596"/>
    <w:rsid w:val="000C7593"/>
    <w:rsid w:val="000D2BDC"/>
    <w:rsid w:val="000D54E3"/>
    <w:rsid w:val="00104AAA"/>
    <w:rsid w:val="00113C3D"/>
    <w:rsid w:val="00142453"/>
    <w:rsid w:val="00144C27"/>
    <w:rsid w:val="0015657E"/>
    <w:rsid w:val="00156CF8"/>
    <w:rsid w:val="001650D8"/>
    <w:rsid w:val="00182048"/>
    <w:rsid w:val="00186C9C"/>
    <w:rsid w:val="001A33AC"/>
    <w:rsid w:val="001B5CC4"/>
    <w:rsid w:val="001C2788"/>
    <w:rsid w:val="001E64E3"/>
    <w:rsid w:val="001E7371"/>
    <w:rsid w:val="001F3A38"/>
    <w:rsid w:val="0021733D"/>
    <w:rsid w:val="002310A0"/>
    <w:rsid w:val="002536F5"/>
    <w:rsid w:val="00272D43"/>
    <w:rsid w:val="00296C8B"/>
    <w:rsid w:val="002A34F7"/>
    <w:rsid w:val="002B0165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347B8"/>
    <w:rsid w:val="00445249"/>
    <w:rsid w:val="00460A32"/>
    <w:rsid w:val="004779D6"/>
    <w:rsid w:val="00493C44"/>
    <w:rsid w:val="00496F4A"/>
    <w:rsid w:val="004A6AAC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647B9"/>
    <w:rsid w:val="005771E3"/>
    <w:rsid w:val="005833B3"/>
    <w:rsid w:val="005A66DB"/>
    <w:rsid w:val="005B5D7C"/>
    <w:rsid w:val="005C20F3"/>
    <w:rsid w:val="005D65CE"/>
    <w:rsid w:val="005F3B0D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D1E9A"/>
    <w:rsid w:val="006D6B91"/>
    <w:rsid w:val="006E1B0D"/>
    <w:rsid w:val="006E287B"/>
    <w:rsid w:val="006E4B5F"/>
    <w:rsid w:val="006E5FBC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822396"/>
    <w:rsid w:val="008316C5"/>
    <w:rsid w:val="008454FE"/>
    <w:rsid w:val="00855C20"/>
    <w:rsid w:val="008572F4"/>
    <w:rsid w:val="00863FEF"/>
    <w:rsid w:val="00871B5D"/>
    <w:rsid w:val="0087661E"/>
    <w:rsid w:val="008A2B78"/>
    <w:rsid w:val="008A59C1"/>
    <w:rsid w:val="008A6231"/>
    <w:rsid w:val="008A7DD7"/>
    <w:rsid w:val="008E2D8B"/>
    <w:rsid w:val="008E7EDF"/>
    <w:rsid w:val="008E7F52"/>
    <w:rsid w:val="00910B3A"/>
    <w:rsid w:val="00930295"/>
    <w:rsid w:val="009470B8"/>
    <w:rsid w:val="00961C1B"/>
    <w:rsid w:val="009720A2"/>
    <w:rsid w:val="00973B14"/>
    <w:rsid w:val="009A3242"/>
    <w:rsid w:val="009C6052"/>
    <w:rsid w:val="009D02CE"/>
    <w:rsid w:val="009D650D"/>
    <w:rsid w:val="009D7B24"/>
    <w:rsid w:val="00A06CF2"/>
    <w:rsid w:val="00A14D5F"/>
    <w:rsid w:val="00A31F2F"/>
    <w:rsid w:val="00A46C7D"/>
    <w:rsid w:val="00A612E5"/>
    <w:rsid w:val="00AC7DCC"/>
    <w:rsid w:val="00AE279D"/>
    <w:rsid w:val="00B24759"/>
    <w:rsid w:val="00B4331A"/>
    <w:rsid w:val="00B5522A"/>
    <w:rsid w:val="00B6604A"/>
    <w:rsid w:val="00B662D8"/>
    <w:rsid w:val="00B66E20"/>
    <w:rsid w:val="00B670C7"/>
    <w:rsid w:val="00B705E8"/>
    <w:rsid w:val="00B809AB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3361A"/>
    <w:rsid w:val="00D4526F"/>
    <w:rsid w:val="00D8393A"/>
    <w:rsid w:val="00D86E46"/>
    <w:rsid w:val="00DA0AF7"/>
    <w:rsid w:val="00DC0A96"/>
    <w:rsid w:val="00DC17CD"/>
    <w:rsid w:val="00DC2D8E"/>
    <w:rsid w:val="00DD28C7"/>
    <w:rsid w:val="00DF0ED7"/>
    <w:rsid w:val="00DF4E73"/>
    <w:rsid w:val="00E03F51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ED3B19"/>
    <w:rsid w:val="00F01B33"/>
    <w:rsid w:val="00F043E4"/>
    <w:rsid w:val="00F11530"/>
    <w:rsid w:val="00F14588"/>
    <w:rsid w:val="00F25134"/>
    <w:rsid w:val="00F47BD9"/>
    <w:rsid w:val="00F5793B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8AC0-2F2B-4802-8220-D68FF008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0</cp:revision>
  <cp:lastPrinted>2022-06-20T14:53:00Z</cp:lastPrinted>
  <dcterms:created xsi:type="dcterms:W3CDTF">2022-08-16T13:18:00Z</dcterms:created>
  <dcterms:modified xsi:type="dcterms:W3CDTF">2022-08-16T13:33:00Z</dcterms:modified>
</cp:coreProperties>
</file>